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79" w:rsidRDefault="00E74C1C" w:rsidP="00CD3078">
      <w:pPr>
        <w:spacing w:before="100" w:beforeAutospacing="1" w:after="100" w:afterAutospacing="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7722</wp:posOffset>
                </wp:positionH>
                <wp:positionV relativeFrom="paragraph">
                  <wp:posOffset>-423189</wp:posOffset>
                </wp:positionV>
                <wp:extent cx="2135581" cy="12801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81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C1C" w:rsidRDefault="00E74C1C" w:rsidP="00E74C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8097" cy="1214323"/>
                                  <wp:effectExtent l="0" t="0" r="4445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YOUR LOGO HERE (1).pn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bright="21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039" t="8946" r="13191" b="120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9257" cy="1233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.6pt;margin-top:-33.3pt;width:168.1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" filled="f" stroked="f" strokeweight=".5pt">
                <v:textbox>
                  <w:txbxContent>
                    <w:p w:rsidR="00E74C1C" w:rsidRDefault="00E74C1C" w:rsidP="00E74C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8097" cy="1214323"/>
                            <wp:effectExtent l="0" t="0" r="4445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YOUR LOGO HERE (1).pn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rightnessContrast bright="21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039" t="8946" r="13191" b="120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9257" cy="12336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323D" w:rsidRDefault="0037323D" w:rsidP="00CD3078">
      <w:pPr>
        <w:spacing w:before="100" w:beforeAutospacing="1" w:after="100" w:afterAutospacing="1"/>
      </w:pPr>
    </w:p>
    <w:sectPr w:rsidR="0037323D" w:rsidSect="0037323D">
      <w:footerReference w:type="even" r:id="rId9"/>
      <w:footerReference w:type="default" r:id="rId10"/>
      <w:headerReference w:type="first" r:id="rId11"/>
      <w:footerReference w:type="first" r:id="rId12"/>
      <w:pgSz w:w="12600" w:h="5400" w:orient="landscape"/>
      <w:pgMar w:top="720" w:right="144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078" w:rsidRDefault="00CD3078" w:rsidP="00CD3078">
      <w:pPr>
        <w:spacing w:after="0" w:line="240" w:lineRule="auto"/>
      </w:pPr>
      <w:r>
        <w:separator/>
      </w:r>
    </w:p>
  </w:endnote>
  <w:endnote w:type="continuationSeparator" w:id="0">
    <w:p w:rsidR="00CD3078" w:rsidRDefault="00CD3078" w:rsidP="00CD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3D" w:rsidRDefault="00E74C1C" w:rsidP="0037323D">
    <w:pPr>
      <w:pStyle w:val="Foot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601.35pt;height:262.65pt">
          <v:imagedata r:id="rId1" o:title="Treasure Pledge Card - Children (2)" croptop="-3473f" cropbottom="2110f" cropleft="3109f" cropright="-3238f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3D" w:rsidRDefault="0037323D" w:rsidP="0037323D">
    <w:pPr>
      <w:pStyle w:val="Footer"/>
      <w:jc w:val="center"/>
    </w:pPr>
  </w:p>
  <w:p w:rsidR="00CD3078" w:rsidRDefault="006673A7" w:rsidP="0037323D">
    <w:pPr>
      <w:pStyle w:val="Footer"/>
      <w:jc w:val="center"/>
    </w:pPr>
    <w:r>
      <w:rPr>
        <w:noProof/>
      </w:rPr>
      <w:drawing>
        <wp:inline distT="0" distB="0" distL="0" distR="0">
          <wp:extent cx="5866765" cy="2516505"/>
          <wp:effectExtent l="0" t="0" r="635" b="0"/>
          <wp:docPr id="18" name="Picture 18" descr="C:\Users\akepshire\AppData\Local\Microsoft\Windows\INetCache\Content.Word\Treasure Pledge Card - Adult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C:\Users\akepshire\AppData\Local\Microsoft\Windows\INetCache\Content.Word\Treasure Pledge Card - Adults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765" cy="251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866765" cy="2516505"/>
          <wp:effectExtent l="0" t="0" r="635" b="0"/>
          <wp:docPr id="17" name="Picture 17" descr="C:\Users\akepshire\AppData\Local\Microsoft\Windows\INetCache\Content.Word\Treasure Pledge Card - Adult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C:\Users\akepshire\AppData\Local\Microsoft\Windows\INetCache\Content.Word\Treasure Pledge Card - Adults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765" cy="251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3D" w:rsidRDefault="00E74C1C" w:rsidP="00E74C1C">
    <w:pPr>
      <w:pStyle w:val="Foot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95pt;height:252.3pt">
          <v:imagedata r:id="rId1" o:title="Treasure Pledge Card - Children" croptop="-2019f" cropbottom="4253f" cropleft="2772f" cropright="-1204f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078" w:rsidRDefault="00CD3078" w:rsidP="00CD3078">
      <w:pPr>
        <w:spacing w:after="0" w:line="240" w:lineRule="auto"/>
      </w:pPr>
      <w:r>
        <w:separator/>
      </w:r>
    </w:p>
  </w:footnote>
  <w:footnote w:type="continuationSeparator" w:id="0">
    <w:p w:rsidR="00CD3078" w:rsidRDefault="00CD3078" w:rsidP="00CD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3D" w:rsidRDefault="0037323D" w:rsidP="0037323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6A"/>
    <w:rsid w:val="00156CCC"/>
    <w:rsid w:val="00250B58"/>
    <w:rsid w:val="0037323D"/>
    <w:rsid w:val="005F5CAD"/>
    <w:rsid w:val="006673A7"/>
    <w:rsid w:val="006D2E6A"/>
    <w:rsid w:val="00B44E60"/>
    <w:rsid w:val="00CD3078"/>
    <w:rsid w:val="00D76079"/>
    <w:rsid w:val="00E7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0EE0CB0-1A34-4BEE-9CDC-9C66E664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078"/>
  </w:style>
  <w:style w:type="paragraph" w:styleId="Footer">
    <w:name w:val="footer"/>
    <w:basedOn w:val="Normal"/>
    <w:link w:val="FooterChar"/>
    <w:uiPriority w:val="99"/>
    <w:unhideWhenUsed/>
    <w:rsid w:val="00CD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5976-BBFC-4D5F-9C26-9C085B68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epshire</dc:creator>
  <cp:keywords/>
  <dc:description/>
  <cp:lastModifiedBy>Amanda Kepshire</cp:lastModifiedBy>
  <cp:revision>3</cp:revision>
  <dcterms:created xsi:type="dcterms:W3CDTF">2019-06-19T15:01:00Z</dcterms:created>
  <dcterms:modified xsi:type="dcterms:W3CDTF">2019-06-19T15:08:00Z</dcterms:modified>
</cp:coreProperties>
</file>